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58C45" w14:textId="77777777" w:rsidR="00323F49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1C530F61" w14:textId="77777777" w:rsidR="00323F49" w:rsidRPr="000164D6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7BA80DED" w14:textId="263A4BE5" w:rsidR="00CC1413" w:rsidRPr="00CF00FF" w:rsidRDefault="006D7F01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107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II.15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2B158599" w14:textId="115A5E9E" w:rsidR="001F75FD" w:rsidRPr="00F15C0C" w:rsidRDefault="001F75FD" w:rsidP="001F75FD">
      <w:pPr>
        <w:tabs>
          <w:tab w:val="left" w:pos="6237"/>
        </w:tabs>
        <w:spacing w:after="0" w:line="240" w:lineRule="auto"/>
        <w:jc w:val="center"/>
        <w:rPr>
          <w:rFonts w:ascii="Arial" w:hAnsi="Arial"/>
          <w:b/>
          <w:sz w:val="28"/>
        </w:rPr>
      </w:pPr>
      <w:r w:rsidRPr="001F75FD">
        <w:rPr>
          <w:b/>
        </w:rPr>
        <w:t xml:space="preserve"> </w:t>
      </w:r>
      <w:sdt>
        <w:sdtPr>
          <w:rPr>
            <w:rStyle w:val="Stlus1"/>
            <w:b/>
          </w:rPr>
          <w:alias w:val="Előterjesztés címe"/>
          <w:tag w:val="Előterjesztés címe"/>
          <w:id w:val="650261853"/>
          <w:placeholder>
            <w:docPart w:val="88B85327238347DB8B671D57BBBF05BF"/>
          </w:placeholder>
        </w:sdtPr>
        <w:sdtEndPr>
          <w:rPr>
            <w:rStyle w:val="elterjesztscm"/>
            <w:caps w:val="0"/>
          </w:rPr>
        </w:sdtEndPr>
        <w:sdtContent>
          <w:r w:rsidRPr="00994016">
            <w:rPr>
              <w:rFonts w:ascii="Arial" w:eastAsia="Calibri" w:hAnsi="Arial" w:cs="Arial"/>
              <w:b/>
              <w:sz w:val="24"/>
              <w:szCs w:val="24"/>
            </w:rPr>
            <w:t xml:space="preserve">a </w:t>
          </w:r>
          <w:r w:rsidRPr="004A6E00">
            <w:rPr>
              <w:rFonts w:ascii="Arial" w:eastAsia="Calibri" w:hAnsi="Arial" w:cs="Arial"/>
              <w:b/>
              <w:sz w:val="24"/>
              <w:szCs w:val="24"/>
            </w:rPr>
            <w:t>Lamberg-kastély Művelődési Központ, Könyvtár és Muzeális Kiállítóhely</w:t>
          </w:r>
          <w:r w:rsidRPr="004A6E00" w:rsidDel="004A6E00">
            <w:rPr>
              <w:rFonts w:ascii="Arial" w:eastAsia="Calibri" w:hAnsi="Arial" w:cs="Arial"/>
              <w:b/>
              <w:sz w:val="24"/>
              <w:szCs w:val="24"/>
            </w:rPr>
            <w:t xml:space="preserve"> </w:t>
          </w:r>
          <w:r w:rsidR="000458DA">
            <w:rPr>
              <w:rFonts w:ascii="Arial" w:eastAsia="Calibri" w:hAnsi="Arial" w:cs="Arial"/>
              <w:b/>
              <w:sz w:val="24"/>
              <w:szCs w:val="24"/>
            </w:rPr>
            <w:t xml:space="preserve">SZMSZ módosítása </w:t>
          </w:r>
          <w:r w:rsidRPr="00994016">
            <w:rPr>
              <w:rFonts w:ascii="Arial" w:eastAsia="Calibri" w:hAnsi="Arial" w:cs="Arial"/>
              <w:b/>
              <w:sz w:val="24"/>
              <w:szCs w:val="24"/>
            </w:rPr>
            <w:t>tárgyában</w:t>
          </w:r>
        </w:sdtContent>
      </w:sdt>
    </w:p>
    <w:p w14:paraId="0985740A" w14:textId="6CA1F4E0" w:rsidR="00B634E6" w:rsidRDefault="00B634E6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FC14E6A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0C86A689" w:rsidR="00CC1413" w:rsidRDefault="00CC1413" w:rsidP="000159DD">
      <w:pPr>
        <w:tabs>
          <w:tab w:val="left" w:pos="609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24AF89B2" w14:textId="77777777" w:rsidR="00A15534" w:rsidRDefault="00A15534" w:rsidP="000159DD">
      <w:pPr>
        <w:tabs>
          <w:tab w:val="left" w:pos="6096"/>
        </w:tabs>
        <w:spacing w:after="0" w:line="36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26293E22" w14:textId="7FF217DB" w:rsidR="008D14A9" w:rsidRPr="008D14A9" w:rsidRDefault="00A2078C" w:rsidP="008D14A9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Hlk5007606"/>
      <w:r>
        <w:rPr>
          <w:rFonts w:ascii="Arial" w:eastAsia="Calibri" w:hAnsi="Arial" w:cs="Arial"/>
          <w:b/>
          <w:sz w:val="24"/>
          <w:szCs w:val="24"/>
        </w:rPr>
        <w:t>A</w:t>
      </w:r>
      <w:r w:rsidR="008D14A9">
        <w:rPr>
          <w:rFonts w:ascii="Arial" w:eastAsia="Calibri" w:hAnsi="Arial" w:cs="Arial"/>
          <w:b/>
          <w:sz w:val="24"/>
          <w:szCs w:val="24"/>
        </w:rPr>
        <w:t xml:space="preserve"> </w:t>
      </w:r>
      <w:r w:rsidR="008D14A9" w:rsidRPr="008D14A9">
        <w:rPr>
          <w:rFonts w:ascii="Arial" w:eastAsia="Calibri" w:hAnsi="Arial" w:cs="Arial"/>
          <w:b/>
          <w:sz w:val="24"/>
          <w:szCs w:val="24"/>
        </w:rPr>
        <w:t>Lamberg-kastély Művelődési Központ, Könyvtár és Muzeális Kiállítóhely</w:t>
      </w:r>
      <w:r w:rsidR="008D14A9" w:rsidRPr="008D14A9">
        <w:rPr>
          <w:rFonts w:ascii="Arial" w:eastAsia="Calibri" w:hAnsi="Arial" w:cs="Arial"/>
          <w:sz w:val="24"/>
          <w:szCs w:val="24"/>
        </w:rPr>
        <w:t xml:space="preserve"> Szervezeti és Működési Szabályzatát</w:t>
      </w:r>
      <w:bookmarkEnd w:id="0"/>
      <w:r w:rsidR="008D14A9" w:rsidRPr="008D14A9">
        <w:rPr>
          <w:rFonts w:ascii="Arial" w:eastAsia="Calibri" w:hAnsi="Arial" w:cs="Arial"/>
          <w:sz w:val="24"/>
          <w:szCs w:val="24"/>
        </w:rPr>
        <w:t xml:space="preserve"> </w:t>
      </w:r>
      <w:r w:rsidR="008D14A9">
        <w:rPr>
          <w:rFonts w:ascii="Arial" w:eastAsia="Calibri" w:hAnsi="Arial" w:cs="Arial"/>
          <w:sz w:val="24"/>
          <w:szCs w:val="24"/>
        </w:rPr>
        <w:t>–</w:t>
      </w:r>
      <w:r w:rsidR="008D14A9" w:rsidRPr="008D14A9">
        <w:rPr>
          <w:rFonts w:ascii="Arial" w:eastAsia="Calibri" w:hAnsi="Arial" w:cs="Arial"/>
          <w:sz w:val="24"/>
          <w:szCs w:val="24"/>
        </w:rPr>
        <w:t xml:space="preserve"> </w:t>
      </w:r>
      <w:r w:rsidR="008D14A9">
        <w:rPr>
          <w:rFonts w:ascii="Arial" w:eastAsia="Calibri" w:hAnsi="Arial" w:cs="Arial"/>
          <w:sz w:val="24"/>
          <w:szCs w:val="24"/>
        </w:rPr>
        <w:t xml:space="preserve">2021.március 1-jei </w:t>
      </w:r>
      <w:r w:rsidR="008D14A9" w:rsidRPr="008D14A9">
        <w:rPr>
          <w:rFonts w:ascii="Arial" w:eastAsia="Calibri" w:hAnsi="Arial" w:cs="Arial"/>
          <w:sz w:val="24"/>
          <w:szCs w:val="24"/>
        </w:rPr>
        <w:t xml:space="preserve">hatállyal </w:t>
      </w:r>
      <w:r w:rsidR="008D14A9">
        <w:rPr>
          <w:rFonts w:ascii="Arial" w:eastAsia="Calibri" w:hAnsi="Arial" w:cs="Arial"/>
          <w:sz w:val="24"/>
          <w:szCs w:val="24"/>
        </w:rPr>
        <w:t>–</w:t>
      </w:r>
      <w:r w:rsidR="008D14A9" w:rsidRPr="008D14A9">
        <w:rPr>
          <w:rFonts w:ascii="Arial" w:eastAsia="Calibri" w:hAnsi="Arial" w:cs="Arial"/>
          <w:sz w:val="24"/>
          <w:szCs w:val="24"/>
        </w:rPr>
        <w:t xml:space="preserve"> a</w:t>
      </w:r>
      <w:r w:rsidR="008D14A9">
        <w:rPr>
          <w:rFonts w:ascii="Arial" w:eastAsia="Calibri" w:hAnsi="Arial" w:cs="Arial"/>
          <w:sz w:val="24"/>
          <w:szCs w:val="24"/>
        </w:rPr>
        <w:t xml:space="preserve"> határozat </w:t>
      </w:r>
      <w:r w:rsidR="008D14A9" w:rsidRPr="008D14A9">
        <w:rPr>
          <w:rFonts w:ascii="Arial" w:eastAsia="Calibri" w:hAnsi="Arial" w:cs="Arial"/>
          <w:sz w:val="24"/>
          <w:szCs w:val="24"/>
        </w:rPr>
        <w:t>mellékletét képező szövegtartalommal jóváhagy</w:t>
      </w:r>
      <w:r w:rsidR="008D14A9">
        <w:rPr>
          <w:rFonts w:ascii="Arial" w:eastAsia="Calibri" w:hAnsi="Arial" w:cs="Arial"/>
          <w:sz w:val="24"/>
          <w:szCs w:val="24"/>
        </w:rPr>
        <w:t>om</w:t>
      </w:r>
      <w:r w:rsidR="008D14A9" w:rsidRPr="008D14A9">
        <w:rPr>
          <w:rFonts w:ascii="Arial" w:eastAsia="Calibri" w:hAnsi="Arial" w:cs="Arial"/>
          <w:sz w:val="24"/>
          <w:szCs w:val="24"/>
        </w:rPr>
        <w:t>. Egyidejűleg a 2020. november 1</w:t>
      </w:r>
      <w:r w:rsidR="008D14A9">
        <w:rPr>
          <w:rFonts w:ascii="Arial" w:eastAsia="Calibri" w:hAnsi="Arial" w:cs="Arial"/>
          <w:sz w:val="24"/>
          <w:szCs w:val="24"/>
        </w:rPr>
        <w:t xml:space="preserve">. </w:t>
      </w:r>
      <w:r w:rsidR="008D14A9" w:rsidRPr="008D14A9">
        <w:rPr>
          <w:rFonts w:ascii="Arial" w:eastAsia="Calibri" w:hAnsi="Arial" w:cs="Arial"/>
          <w:sz w:val="24"/>
          <w:szCs w:val="24"/>
        </w:rPr>
        <w:t>napjától hatályos Szervezeti és Működési Szabályzat hatályát veszti.</w:t>
      </w:r>
    </w:p>
    <w:p w14:paraId="17415F18" w14:textId="77777777" w:rsidR="008D14A9" w:rsidRPr="008D14A9" w:rsidRDefault="008D14A9" w:rsidP="008D14A9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1E9CCCC" w14:textId="50125D3B" w:rsidR="008D14A9" w:rsidRPr="008D14A9" w:rsidRDefault="008D14A9" w:rsidP="008D14A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D14A9">
        <w:rPr>
          <w:rFonts w:ascii="Arial" w:eastAsia="Calibri" w:hAnsi="Arial" w:cs="Arial"/>
          <w:sz w:val="24"/>
          <w:szCs w:val="24"/>
          <w:u w:val="single"/>
        </w:rPr>
        <w:t>Határidő</w:t>
      </w:r>
      <w:r w:rsidRPr="008D14A9">
        <w:rPr>
          <w:rFonts w:ascii="Arial" w:eastAsia="Calibri" w:hAnsi="Arial" w:cs="Arial"/>
          <w:sz w:val="24"/>
          <w:szCs w:val="24"/>
        </w:rPr>
        <w:t xml:space="preserve">: </w:t>
      </w:r>
      <w:sdt>
        <w:sdtPr>
          <w:rPr>
            <w:rFonts w:ascii="Arial" w:eastAsia="Calibri" w:hAnsi="Arial" w:cs="Arial"/>
            <w:sz w:val="24"/>
            <w:szCs w:val="24"/>
          </w:rPr>
          <w:alias w:val="Határidő"/>
          <w:tag w:val="Határidő"/>
          <w:id w:val="-1975356147"/>
          <w:placeholder>
            <w:docPart w:val="97054FAC40B34145AC1996075994074C"/>
          </w:placeholder>
          <w:date w:fullDate="2021-02-28T00:00:00Z"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Pr="008D14A9">
            <w:rPr>
              <w:rFonts w:ascii="Arial" w:eastAsia="Calibri" w:hAnsi="Arial" w:cs="Arial"/>
              <w:sz w:val="24"/>
              <w:szCs w:val="24"/>
            </w:rPr>
            <w:t>202</w:t>
          </w:r>
          <w:r>
            <w:rPr>
              <w:rFonts w:ascii="Arial" w:eastAsia="Calibri" w:hAnsi="Arial" w:cs="Arial"/>
              <w:sz w:val="24"/>
              <w:szCs w:val="24"/>
            </w:rPr>
            <w:t>1</w:t>
          </w:r>
          <w:r w:rsidRPr="008D14A9">
            <w:rPr>
              <w:rFonts w:ascii="Arial" w:eastAsia="Calibri" w:hAnsi="Arial" w:cs="Arial"/>
              <w:sz w:val="24"/>
              <w:szCs w:val="24"/>
            </w:rPr>
            <w:t>.</w:t>
          </w:r>
          <w:r>
            <w:rPr>
              <w:rFonts w:ascii="Arial" w:eastAsia="Calibri" w:hAnsi="Arial" w:cs="Arial"/>
              <w:sz w:val="24"/>
              <w:szCs w:val="24"/>
            </w:rPr>
            <w:t>02</w:t>
          </w:r>
          <w:r w:rsidRPr="008D14A9">
            <w:rPr>
              <w:rFonts w:ascii="Arial" w:eastAsia="Calibri" w:hAnsi="Arial" w:cs="Arial"/>
              <w:sz w:val="24"/>
              <w:szCs w:val="24"/>
            </w:rPr>
            <w:t>.</w:t>
          </w:r>
          <w:r>
            <w:rPr>
              <w:rFonts w:ascii="Arial" w:eastAsia="Calibri" w:hAnsi="Arial" w:cs="Arial"/>
              <w:sz w:val="24"/>
              <w:szCs w:val="24"/>
            </w:rPr>
            <w:t>28</w:t>
          </w:r>
          <w:r w:rsidRPr="008D14A9">
            <w:rPr>
              <w:rFonts w:ascii="Arial" w:eastAsia="Calibri" w:hAnsi="Arial" w:cs="Arial"/>
              <w:sz w:val="24"/>
              <w:szCs w:val="24"/>
            </w:rPr>
            <w:t>.</w:t>
          </w:r>
        </w:sdtContent>
      </w:sdt>
    </w:p>
    <w:p w14:paraId="3BBEDC79" w14:textId="77777777" w:rsidR="000159DD" w:rsidRPr="00AC119F" w:rsidRDefault="000159DD" w:rsidP="000159DD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>
        <w:rPr>
          <w:rFonts w:ascii="Arial" w:eastAsia="Calibri" w:hAnsi="Arial" w:cs="Arial"/>
          <w:bCs/>
          <w:iCs/>
          <w:lang w:eastAsia="en-US"/>
        </w:rPr>
        <w:t>polgármester (Humánügyi Iroda)</w:t>
      </w:r>
    </w:p>
    <w:p w14:paraId="241CD178" w14:textId="77777777" w:rsidR="000159DD" w:rsidRDefault="000159DD" w:rsidP="000159DD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009CB553" w14:textId="77777777" w:rsidR="000159DD" w:rsidRDefault="000159DD" w:rsidP="000159DD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16E4E4A2" w14:textId="77777777" w:rsidR="000159DD" w:rsidRDefault="000159DD" w:rsidP="000159DD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623C629" w14:textId="77777777" w:rsidR="000159DD" w:rsidRPr="00656F61" w:rsidRDefault="000159DD" w:rsidP="000159DD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0575F7CA" w14:textId="77777777" w:rsidR="000159DD" w:rsidRPr="000F775F" w:rsidRDefault="000159DD" w:rsidP="000159DD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19AFB6EF" w14:textId="77777777" w:rsidR="000159DD" w:rsidRPr="000F775F" w:rsidRDefault="000159DD" w:rsidP="000159DD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0509AB4C" w14:textId="77777777" w:rsidR="000159DD" w:rsidRPr="005574FA" w:rsidRDefault="000159DD" w:rsidP="000159DD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5EFD2620" w14:textId="77777777" w:rsidR="000159DD" w:rsidRDefault="000159DD" w:rsidP="000159D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30AC7736" w14:textId="77777777" w:rsidR="000159DD" w:rsidRDefault="000159DD" w:rsidP="000159D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7D719C1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78A53280" w14:textId="77777777" w:rsidR="005574FA" w:rsidRPr="005574FA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sectPr w:rsidR="005574FA" w:rsidRP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02150"/>
    <w:multiLevelType w:val="hybridMultilevel"/>
    <w:tmpl w:val="9F5046AE"/>
    <w:lvl w:ilvl="0" w:tplc="AC96A7CA">
      <w:start w:val="34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159DD"/>
    <w:rsid w:val="000458DA"/>
    <w:rsid w:val="000848B4"/>
    <w:rsid w:val="000A148B"/>
    <w:rsid w:val="00100A09"/>
    <w:rsid w:val="001621F7"/>
    <w:rsid w:val="001F75FD"/>
    <w:rsid w:val="00212517"/>
    <w:rsid w:val="002C0CCB"/>
    <w:rsid w:val="002E3075"/>
    <w:rsid w:val="002F1EAD"/>
    <w:rsid w:val="00323F49"/>
    <w:rsid w:val="0037237C"/>
    <w:rsid w:val="004A6B8E"/>
    <w:rsid w:val="005574FA"/>
    <w:rsid w:val="005621D2"/>
    <w:rsid w:val="00596364"/>
    <w:rsid w:val="00626929"/>
    <w:rsid w:val="006419C0"/>
    <w:rsid w:val="00657AC0"/>
    <w:rsid w:val="006666F4"/>
    <w:rsid w:val="006D7F01"/>
    <w:rsid w:val="0072798D"/>
    <w:rsid w:val="00775944"/>
    <w:rsid w:val="0078570A"/>
    <w:rsid w:val="007A7C4D"/>
    <w:rsid w:val="00822EEA"/>
    <w:rsid w:val="008D14A9"/>
    <w:rsid w:val="00973D80"/>
    <w:rsid w:val="00A03572"/>
    <w:rsid w:val="00A13B3F"/>
    <w:rsid w:val="00A15534"/>
    <w:rsid w:val="00A2078C"/>
    <w:rsid w:val="00B5760E"/>
    <w:rsid w:val="00B634E6"/>
    <w:rsid w:val="00B71D5E"/>
    <w:rsid w:val="00C47FF0"/>
    <w:rsid w:val="00C54AB1"/>
    <w:rsid w:val="00C72EAE"/>
    <w:rsid w:val="00C80542"/>
    <w:rsid w:val="00CC1413"/>
    <w:rsid w:val="00E546EE"/>
    <w:rsid w:val="00FA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character" w:customStyle="1" w:styleId="elterjesztscm">
    <w:name w:val="előterjesztés cím"/>
    <w:basedOn w:val="Bekezdsalapbettpusa"/>
    <w:uiPriority w:val="1"/>
    <w:rsid w:val="001F75FD"/>
    <w:rPr>
      <w:rFonts w:ascii="Arial" w:hAnsi="Arial"/>
      <w:sz w:val="28"/>
    </w:rPr>
  </w:style>
  <w:style w:type="character" w:customStyle="1" w:styleId="Stlus1">
    <w:name w:val="Stílus1"/>
    <w:basedOn w:val="elterjesztscm"/>
    <w:uiPriority w:val="1"/>
    <w:rsid w:val="001F75FD"/>
    <w:rPr>
      <w:rFonts w:ascii="Arial" w:hAnsi="Arial"/>
      <w:b w:val="0"/>
      <w:caps/>
      <w:smallCaps w:val="0"/>
      <w:sz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0A14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A148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A148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14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14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B85327238347DB8B671D57BBBF05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3C5042-9D8F-401A-B66F-1A65A37F46C8}"/>
      </w:docPartPr>
      <w:docPartBody>
        <w:p w:rsidR="002B1DC4" w:rsidRDefault="009F2190" w:rsidP="009F2190">
          <w:pPr>
            <w:pStyle w:val="88B85327238347DB8B671D57BBBF05BF"/>
          </w:pPr>
          <w:r w:rsidRPr="00D526CF">
            <w:rPr>
              <w:rStyle w:val="Helyrzszveg"/>
              <w:rFonts w:cstheme="minorHAnsi"/>
              <w:b/>
            </w:rPr>
            <w:t>Szöveg beírásához kattintson vagy koppintson ide.</w:t>
          </w:r>
        </w:p>
      </w:docPartBody>
    </w:docPart>
    <w:docPart>
      <w:docPartPr>
        <w:name w:val="97054FAC40B34145AC19960759940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265A7C-5B81-47CA-BBB0-BAFE75E7851D}"/>
      </w:docPartPr>
      <w:docPartBody>
        <w:p w:rsidR="00A0464B" w:rsidRDefault="002B1DC4" w:rsidP="002B1DC4">
          <w:pPr>
            <w:pStyle w:val="97054FAC40B34145AC1996075994074C"/>
          </w:pPr>
          <w:r w:rsidRPr="001E77CC">
            <w:rPr>
              <w:rStyle w:val="Helyrzszveg"/>
              <w:rFonts w:ascii="Arial" w:hAnsi="Arial" w:cs="Arial"/>
              <w:sz w:val="24"/>
              <w:szCs w:val="24"/>
            </w:rPr>
            <w:t>Dátum megad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8F"/>
    <w:rsid w:val="002B1DC4"/>
    <w:rsid w:val="00441E8F"/>
    <w:rsid w:val="008A0B03"/>
    <w:rsid w:val="00904DDB"/>
    <w:rsid w:val="009F2190"/>
    <w:rsid w:val="00A0464B"/>
    <w:rsid w:val="00A55EB3"/>
    <w:rsid w:val="00E9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B1DC4"/>
    <w:rPr>
      <w:color w:val="808080"/>
    </w:rPr>
  </w:style>
  <w:style w:type="paragraph" w:customStyle="1" w:styleId="D926466F08144E0CB84B7E007A4E17F1">
    <w:name w:val="D926466F08144E0CB84B7E007A4E17F1"/>
    <w:rsid w:val="00441E8F"/>
  </w:style>
  <w:style w:type="paragraph" w:customStyle="1" w:styleId="5669086EF48B471EAB75F863E3A52858">
    <w:name w:val="5669086EF48B471EAB75F863E3A52858"/>
    <w:rsid w:val="009F2190"/>
  </w:style>
  <w:style w:type="paragraph" w:customStyle="1" w:styleId="88B85327238347DB8B671D57BBBF05BF">
    <w:name w:val="88B85327238347DB8B671D57BBBF05BF"/>
    <w:rsid w:val="009F2190"/>
  </w:style>
  <w:style w:type="paragraph" w:customStyle="1" w:styleId="97054FAC40B34145AC1996075994074C">
    <w:name w:val="97054FAC40B34145AC1996075994074C"/>
    <w:rsid w:val="002B1D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cp:lastPrinted>2021-02-15T07:22:00Z</cp:lastPrinted>
  <dcterms:created xsi:type="dcterms:W3CDTF">2021-02-15T07:22:00Z</dcterms:created>
  <dcterms:modified xsi:type="dcterms:W3CDTF">2021-02-15T07:22:00Z</dcterms:modified>
</cp:coreProperties>
</file>